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CB" w:rsidRDefault="000457CB" w:rsidP="00A13293">
      <w:pPr>
        <w:suppressAutoHyphens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457CB" w:rsidRDefault="000457CB" w:rsidP="00A13293">
      <w:pPr>
        <w:suppressAutoHyphens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A13293" w:rsidRPr="00A13293" w:rsidRDefault="00A13293" w:rsidP="00A13293">
      <w:pPr>
        <w:suppressAutoHyphens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A13293">
        <w:rPr>
          <w:rFonts w:ascii="Times New Roman" w:hAnsi="Times New Roman" w:cs="Times New Roman"/>
          <w:sz w:val="28"/>
          <w:szCs w:val="28"/>
        </w:rPr>
        <w:t>УТВЕРЖДЕНА</w:t>
      </w:r>
    </w:p>
    <w:p w:rsidR="00A13293" w:rsidRPr="00A13293" w:rsidRDefault="00A13293" w:rsidP="00A13293">
      <w:pPr>
        <w:suppressAutoHyphens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A13293" w:rsidRPr="00A13293" w:rsidRDefault="00A13293" w:rsidP="00A13293">
      <w:pPr>
        <w:suppressAutoHyphens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A13293">
        <w:rPr>
          <w:rFonts w:ascii="Times New Roman" w:hAnsi="Times New Roman" w:cs="Times New Roman"/>
          <w:sz w:val="28"/>
          <w:szCs w:val="28"/>
        </w:rPr>
        <w:t>приказом директора КОГАСО «Межрайонный комплексный центр социального обслуживания населения в Нолинском районе»</w:t>
      </w:r>
    </w:p>
    <w:p w:rsidR="00B436D7" w:rsidRDefault="00A13293" w:rsidP="00A13293">
      <w:pPr>
        <w:suppressAutoHyphens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A13293">
        <w:rPr>
          <w:rFonts w:ascii="Times New Roman" w:hAnsi="Times New Roman" w:cs="Times New Roman"/>
          <w:sz w:val="28"/>
          <w:szCs w:val="28"/>
        </w:rPr>
        <w:t xml:space="preserve">от </w:t>
      </w:r>
      <w:r w:rsidR="000457CB">
        <w:rPr>
          <w:rFonts w:ascii="Times New Roman" w:hAnsi="Times New Roman" w:cs="Times New Roman"/>
          <w:sz w:val="28"/>
          <w:szCs w:val="28"/>
        </w:rPr>
        <w:t>26.</w:t>
      </w:r>
      <w:r w:rsidRPr="00A13293">
        <w:rPr>
          <w:rFonts w:ascii="Times New Roman" w:hAnsi="Times New Roman" w:cs="Times New Roman"/>
          <w:sz w:val="28"/>
          <w:szCs w:val="28"/>
        </w:rPr>
        <w:t xml:space="preserve">03.2024 № </w:t>
      </w:r>
      <w:r w:rsidR="000457CB">
        <w:rPr>
          <w:rFonts w:ascii="Times New Roman" w:hAnsi="Times New Roman" w:cs="Times New Roman"/>
          <w:sz w:val="28"/>
          <w:szCs w:val="28"/>
        </w:rPr>
        <w:t>45</w:t>
      </w:r>
      <w:r w:rsidRPr="00A13293">
        <w:rPr>
          <w:rFonts w:ascii="Times New Roman" w:hAnsi="Times New Roman" w:cs="Times New Roman"/>
          <w:sz w:val="28"/>
          <w:szCs w:val="28"/>
        </w:rPr>
        <w:t>-ОД</w:t>
      </w:r>
    </w:p>
    <w:p w:rsidR="000457CB" w:rsidRPr="00187713" w:rsidRDefault="000457CB" w:rsidP="00A13293">
      <w:pPr>
        <w:suppressAutoHyphens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A13293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A13293" w:rsidRPr="00A13293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</w:t>
            </w:r>
            <w:r w:rsidR="00A13293" w:rsidRPr="00A132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3293" w:rsidRPr="00A13293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</w:t>
            </w:r>
            <w:r w:rsidR="00A13293" w:rsidRPr="00A132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3293" w:rsidRPr="00A13293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Н</w:t>
            </w:r>
            <w:r w:rsidR="00A13293" w:rsidRPr="00A13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293" w:rsidRPr="00A13293">
              <w:rPr>
                <w:rFonts w:ascii="Times New Roman" w:hAnsi="Times New Roman" w:cs="Times New Roman"/>
                <w:sz w:val="24"/>
                <w:szCs w:val="24"/>
              </w:rPr>
              <w:t>линском районе»</w:t>
            </w:r>
            <w:r w:rsidRPr="00A1329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6904A7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6904A7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6904A7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6904A7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ующей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ановлению 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6904A7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6904A7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  положений зак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ательства о мерах отв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дс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ми и </w:t>
            </w:r>
            <w:r w:rsidR="009B4E1C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r w:rsidR="009B4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B4E1C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9B4E1C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9B4E1C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ы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, услуг для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9B4E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CF" w:rsidRDefault="00646BCF" w:rsidP="007D3971">
      <w:pPr>
        <w:spacing w:after="0" w:line="240" w:lineRule="auto"/>
      </w:pPr>
      <w:r>
        <w:separator/>
      </w:r>
    </w:p>
  </w:endnote>
  <w:endnote w:type="continuationSeparator" w:id="1">
    <w:p w:rsidR="00646BCF" w:rsidRDefault="00646BCF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CF" w:rsidRDefault="00646BCF" w:rsidP="007D3971">
      <w:pPr>
        <w:spacing w:after="0" w:line="240" w:lineRule="auto"/>
      </w:pPr>
      <w:r>
        <w:separator/>
      </w:r>
    </w:p>
  </w:footnote>
  <w:footnote w:type="continuationSeparator" w:id="1">
    <w:p w:rsidR="00646BCF" w:rsidRDefault="00646BCF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59167"/>
    </w:sdtPr>
    <w:sdtEndPr>
      <w:rPr>
        <w:sz w:val="24"/>
        <w:szCs w:val="24"/>
      </w:rPr>
    </w:sdtEndPr>
    <w:sdtContent>
      <w:p w:rsidR="00906076" w:rsidRPr="00D9719F" w:rsidRDefault="00B57B99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5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0D65"/>
    <w:rsid w:val="000010C8"/>
    <w:rsid w:val="00004922"/>
    <w:rsid w:val="00022FFC"/>
    <w:rsid w:val="00023169"/>
    <w:rsid w:val="00033470"/>
    <w:rsid w:val="000457CB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505DA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46BCF"/>
    <w:rsid w:val="00660A51"/>
    <w:rsid w:val="00665360"/>
    <w:rsid w:val="00680039"/>
    <w:rsid w:val="0068147B"/>
    <w:rsid w:val="00682CF3"/>
    <w:rsid w:val="006904A7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835B3"/>
    <w:rsid w:val="00993EF0"/>
    <w:rsid w:val="009975B0"/>
    <w:rsid w:val="009B0666"/>
    <w:rsid w:val="009B4E1C"/>
    <w:rsid w:val="009C61E5"/>
    <w:rsid w:val="009C706A"/>
    <w:rsid w:val="009D5A32"/>
    <w:rsid w:val="009D6A37"/>
    <w:rsid w:val="009E1376"/>
    <w:rsid w:val="009E3FDC"/>
    <w:rsid w:val="009E6A30"/>
    <w:rsid w:val="009E7158"/>
    <w:rsid w:val="009E7961"/>
    <w:rsid w:val="009E7B3A"/>
    <w:rsid w:val="009F5BEB"/>
    <w:rsid w:val="009F7B33"/>
    <w:rsid w:val="00A1329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57B99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2719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878A-5376-4F6E-919A-664A082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админ</cp:lastModifiedBy>
  <cp:revision>2</cp:revision>
  <cp:lastPrinted>2024-03-29T10:24:00Z</cp:lastPrinted>
  <dcterms:created xsi:type="dcterms:W3CDTF">2024-03-29T10:25:00Z</dcterms:created>
  <dcterms:modified xsi:type="dcterms:W3CDTF">2024-03-29T10:25:00Z</dcterms:modified>
</cp:coreProperties>
</file>